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D36F6B" w14:textId="77777777" w:rsidTr="00F018EB">
        <w:tc>
          <w:tcPr>
            <w:tcW w:w="5848" w:type="dxa"/>
            <w:vMerge w:val="restart"/>
          </w:tcPr>
          <w:p w14:paraId="60DDD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7CC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71E4C1" w14:textId="77777777" w:rsidTr="00F018EB">
        <w:tc>
          <w:tcPr>
            <w:tcW w:w="5848" w:type="dxa"/>
            <w:vMerge/>
          </w:tcPr>
          <w:p w14:paraId="386630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5582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F84254" w14:textId="77777777" w:rsidTr="00F018EB">
        <w:tc>
          <w:tcPr>
            <w:tcW w:w="5848" w:type="dxa"/>
            <w:vMerge/>
          </w:tcPr>
          <w:p w14:paraId="266199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44F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9</w:t>
            </w:r>
          </w:p>
        </w:tc>
      </w:tr>
      <w:tr w:rsidR="00A7420A" w:rsidRPr="005E0063" w14:paraId="676C94A4" w14:textId="77777777" w:rsidTr="00F018EB">
        <w:tc>
          <w:tcPr>
            <w:tcW w:w="5848" w:type="dxa"/>
            <w:vMerge/>
          </w:tcPr>
          <w:p w14:paraId="10155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6D6FF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1.2006 </w:t>
            </w:r>
          </w:p>
        </w:tc>
      </w:tr>
      <w:tr w:rsidR="00A7420A" w:rsidRPr="00131F6F" w14:paraId="28CCFD04" w14:textId="77777777" w:rsidTr="00F018EB">
        <w:tc>
          <w:tcPr>
            <w:tcW w:w="5848" w:type="dxa"/>
            <w:vMerge/>
          </w:tcPr>
          <w:p w14:paraId="4B8F4F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F6B3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3F487F" w14:textId="653397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1657A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758A68" w14:textId="77777777" w:rsidTr="00F018EB">
        <w:tc>
          <w:tcPr>
            <w:tcW w:w="5848" w:type="dxa"/>
            <w:vMerge/>
          </w:tcPr>
          <w:p w14:paraId="5B1343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1F6515" w14:textId="6E39AE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1657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4B7E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D046EF" w14:textId="77777777" w:rsidTr="00F018EB">
        <w:tc>
          <w:tcPr>
            <w:tcW w:w="9751" w:type="dxa"/>
          </w:tcPr>
          <w:p w14:paraId="0B5292A4" w14:textId="2B471AD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1657A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5FBD5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3E4937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D6376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Pr="00F66A34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AD8BFF" w14:textId="77777777" w:rsidR="0081657A" w:rsidRPr="00F66A34" w:rsidRDefault="0081657A" w:rsidP="0081657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6A3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F66A34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F66A34">
              <w:rPr>
                <w:bCs/>
                <w:sz w:val="28"/>
                <w:szCs w:val="28"/>
                <w:lang w:val="ru-RU"/>
              </w:rPr>
              <w:t>Витебскоблнефтепродукт</w:t>
            </w:r>
            <w:proofErr w:type="spellEnd"/>
            <w:r w:rsidRPr="00F66A34">
              <w:rPr>
                <w:bCs/>
                <w:sz w:val="28"/>
                <w:szCs w:val="28"/>
                <w:lang w:val="ru-RU"/>
              </w:rPr>
              <w:t>"</w:t>
            </w:r>
          </w:p>
          <w:p w14:paraId="4C37F434" w14:textId="77777777" w:rsidR="00A7420A" w:rsidRPr="008165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04ECD" w14:textId="77777777" w:rsidR="00A7420A" w:rsidRPr="0081657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B31D7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2C3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671F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3711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9DC9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649DF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FD90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9DFF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59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B1CA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A361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16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528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CB4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BCE1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2CE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7F13A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34E8" w14:paraId="63140A7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230128" w14:textId="77777777" w:rsidR="00A7420A" w:rsidRPr="00582A8F" w:rsidRDefault="0081657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F03A8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02A643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B121EB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6F1C72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A326CA" w14:textId="77777777" w:rsidR="00BA34E8" w:rsidRDefault="008165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34E8" w14:paraId="706934FC" w14:textId="77777777">
        <w:tc>
          <w:tcPr>
            <w:tcW w:w="4880" w:type="pct"/>
            <w:gridSpan w:val="6"/>
          </w:tcPr>
          <w:p w14:paraId="12E182F2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шенковичское шоссе, 16, 210007, г. Витебск, Витебская область</w:t>
            </w:r>
            <w:r>
              <w:rPr>
                <w:b/>
                <w:sz w:val="22"/>
              </w:rPr>
              <w:br/>
              <w:t>( Витебское испытательное подразделение центральной лаборатории)</w:t>
            </w:r>
          </w:p>
        </w:tc>
      </w:tr>
      <w:tr w:rsidR="00BA34E8" w14:paraId="628C08BB" w14:textId="77777777">
        <w:trPr>
          <w:trHeight w:val="230"/>
        </w:trPr>
        <w:tc>
          <w:tcPr>
            <w:tcW w:w="405" w:type="pct"/>
            <w:vMerge w:val="restart"/>
          </w:tcPr>
          <w:p w14:paraId="0F2294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CB3034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A921C0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124A12D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C14A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853D1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FDBF112" w14:textId="77777777">
        <w:tc>
          <w:tcPr>
            <w:tcW w:w="405" w:type="pct"/>
          </w:tcPr>
          <w:p w14:paraId="3137CA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.*</w:t>
            </w:r>
          </w:p>
        </w:tc>
        <w:tc>
          <w:tcPr>
            <w:tcW w:w="820" w:type="pct"/>
            <w:vMerge w:val="restart"/>
          </w:tcPr>
          <w:p w14:paraId="447083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64F4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B0DFA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426266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410496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70F171D1" w14:textId="77777777">
        <w:tc>
          <w:tcPr>
            <w:tcW w:w="405" w:type="pct"/>
          </w:tcPr>
          <w:p w14:paraId="03BC096C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/>
          </w:tcPr>
          <w:p w14:paraId="5FC22B74" w14:textId="77777777" w:rsidR="00BA34E8" w:rsidRDefault="00BA34E8"/>
        </w:tc>
        <w:tc>
          <w:tcPr>
            <w:tcW w:w="705" w:type="pct"/>
          </w:tcPr>
          <w:p w14:paraId="3709FC5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1521C74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BE7DC4B" w14:textId="77777777" w:rsidR="00BA34E8" w:rsidRDefault="00BA34E8"/>
        </w:tc>
        <w:tc>
          <w:tcPr>
            <w:tcW w:w="1060" w:type="pct"/>
          </w:tcPr>
          <w:p w14:paraId="18FB04B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122B1F17" w14:textId="77777777">
        <w:tc>
          <w:tcPr>
            <w:tcW w:w="405" w:type="pct"/>
          </w:tcPr>
          <w:p w14:paraId="79A850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2E5F91" w14:textId="77777777" w:rsidR="00BA34E8" w:rsidRDefault="00BA34E8"/>
        </w:tc>
        <w:tc>
          <w:tcPr>
            <w:tcW w:w="705" w:type="pct"/>
            <w:vMerge w:val="restart"/>
          </w:tcPr>
          <w:p w14:paraId="13150FB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A0902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36A172E3" w14:textId="77777777" w:rsidR="00BA34E8" w:rsidRDefault="00BA34E8"/>
        </w:tc>
        <w:tc>
          <w:tcPr>
            <w:tcW w:w="1060" w:type="pct"/>
          </w:tcPr>
          <w:p w14:paraId="6AC13C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38987C40" w14:textId="77777777">
        <w:trPr>
          <w:trHeight w:val="230"/>
        </w:trPr>
        <w:tc>
          <w:tcPr>
            <w:tcW w:w="405" w:type="pct"/>
            <w:vMerge w:val="restart"/>
          </w:tcPr>
          <w:p w14:paraId="1B547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238413" w14:textId="77777777" w:rsidR="00BA34E8" w:rsidRDefault="00BA34E8"/>
        </w:tc>
        <w:tc>
          <w:tcPr>
            <w:tcW w:w="705" w:type="pct"/>
            <w:vMerge/>
          </w:tcPr>
          <w:p w14:paraId="548E973B" w14:textId="77777777" w:rsidR="00BA34E8" w:rsidRDefault="00BA34E8"/>
        </w:tc>
        <w:tc>
          <w:tcPr>
            <w:tcW w:w="945" w:type="pct"/>
            <w:vMerge w:val="restart"/>
          </w:tcPr>
          <w:p w14:paraId="7D4C937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DC21EAF" w14:textId="77777777" w:rsidR="00BA34E8" w:rsidRDefault="00BA34E8"/>
        </w:tc>
        <w:tc>
          <w:tcPr>
            <w:tcW w:w="1060" w:type="pct"/>
            <w:vMerge w:val="restart"/>
          </w:tcPr>
          <w:p w14:paraId="1B2013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5B1088B2" w14:textId="77777777">
        <w:tc>
          <w:tcPr>
            <w:tcW w:w="405" w:type="pct"/>
          </w:tcPr>
          <w:p w14:paraId="4CE374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D095B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AF9A8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6CF7E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7145FC5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4EE0A5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174177B3" w14:textId="77777777">
        <w:tc>
          <w:tcPr>
            <w:tcW w:w="405" w:type="pct"/>
          </w:tcPr>
          <w:p w14:paraId="2458F89F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446AB15" w14:textId="77777777" w:rsidR="00BA34E8" w:rsidRDefault="00BA34E8"/>
        </w:tc>
        <w:tc>
          <w:tcPr>
            <w:tcW w:w="705" w:type="pct"/>
          </w:tcPr>
          <w:p w14:paraId="261DE46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63CFF7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C567FD4" w14:textId="77777777" w:rsidR="00BA34E8" w:rsidRDefault="00BA34E8"/>
        </w:tc>
        <w:tc>
          <w:tcPr>
            <w:tcW w:w="1060" w:type="pct"/>
          </w:tcPr>
          <w:p w14:paraId="5D72C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38DDB5F6" w14:textId="77777777">
        <w:tc>
          <w:tcPr>
            <w:tcW w:w="405" w:type="pct"/>
          </w:tcPr>
          <w:p w14:paraId="4599BD9B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3.3.*</w:t>
            </w:r>
          </w:p>
        </w:tc>
        <w:tc>
          <w:tcPr>
            <w:tcW w:w="820" w:type="pct"/>
            <w:vMerge/>
          </w:tcPr>
          <w:p w14:paraId="360BCA43" w14:textId="77777777" w:rsidR="00BA34E8" w:rsidRDefault="00BA34E8"/>
        </w:tc>
        <w:tc>
          <w:tcPr>
            <w:tcW w:w="705" w:type="pct"/>
          </w:tcPr>
          <w:p w14:paraId="7D5B35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F2D809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FAA70D3" w14:textId="77777777" w:rsidR="00BA34E8" w:rsidRDefault="00BA34E8"/>
        </w:tc>
        <w:tc>
          <w:tcPr>
            <w:tcW w:w="1060" w:type="pct"/>
          </w:tcPr>
          <w:p w14:paraId="48B73E4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0EC1CAE" w14:textId="77777777">
        <w:tc>
          <w:tcPr>
            <w:tcW w:w="405" w:type="pct"/>
          </w:tcPr>
          <w:p w14:paraId="2C9A7B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D8974D9" w14:textId="77777777" w:rsidR="00BA34E8" w:rsidRDefault="00BA34E8"/>
        </w:tc>
        <w:tc>
          <w:tcPr>
            <w:tcW w:w="705" w:type="pct"/>
          </w:tcPr>
          <w:p w14:paraId="5D54805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DCCB62B" w14:textId="77777777" w:rsidR="00BA34E8" w:rsidRDefault="00BA34E8"/>
        </w:tc>
        <w:tc>
          <w:tcPr>
            <w:tcW w:w="945" w:type="pct"/>
            <w:vMerge/>
          </w:tcPr>
          <w:p w14:paraId="01754F50" w14:textId="77777777" w:rsidR="00BA34E8" w:rsidRDefault="00BA34E8"/>
        </w:tc>
        <w:tc>
          <w:tcPr>
            <w:tcW w:w="1060" w:type="pct"/>
          </w:tcPr>
          <w:p w14:paraId="0C7072A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2BE7807F" w14:textId="77777777">
        <w:trPr>
          <w:trHeight w:val="230"/>
        </w:trPr>
        <w:tc>
          <w:tcPr>
            <w:tcW w:w="405" w:type="pct"/>
            <w:vMerge w:val="restart"/>
          </w:tcPr>
          <w:p w14:paraId="0D152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0D18272" w14:textId="77777777" w:rsidR="00BA34E8" w:rsidRDefault="00BA34E8"/>
        </w:tc>
        <w:tc>
          <w:tcPr>
            <w:tcW w:w="705" w:type="pct"/>
            <w:vMerge w:val="restart"/>
          </w:tcPr>
          <w:p w14:paraId="0085F7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E638A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BD5D6AA" w14:textId="77777777" w:rsidR="00BA34E8" w:rsidRDefault="00BA34E8"/>
        </w:tc>
        <w:tc>
          <w:tcPr>
            <w:tcW w:w="1060" w:type="pct"/>
            <w:vMerge w:val="restart"/>
          </w:tcPr>
          <w:p w14:paraId="15990F2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2A57466B" w14:textId="77777777">
        <w:tc>
          <w:tcPr>
            <w:tcW w:w="405" w:type="pct"/>
          </w:tcPr>
          <w:p w14:paraId="6B39517D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0F821F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1A3B0C5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65648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72CA0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261262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5BFBCEB3" w14:textId="77777777">
        <w:tc>
          <w:tcPr>
            <w:tcW w:w="405" w:type="pct"/>
          </w:tcPr>
          <w:p w14:paraId="713547A4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40A5771" w14:textId="77777777" w:rsidR="00BA34E8" w:rsidRDefault="00BA34E8"/>
        </w:tc>
        <w:tc>
          <w:tcPr>
            <w:tcW w:w="705" w:type="pct"/>
          </w:tcPr>
          <w:p w14:paraId="3BC93D1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238F6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E550B8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FA8060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523F2EB8" w14:textId="77777777">
        <w:tc>
          <w:tcPr>
            <w:tcW w:w="405" w:type="pct"/>
          </w:tcPr>
          <w:p w14:paraId="66357D8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1E3981" w14:textId="77777777" w:rsidR="00BA34E8" w:rsidRDefault="00BA34E8"/>
        </w:tc>
        <w:tc>
          <w:tcPr>
            <w:tcW w:w="705" w:type="pct"/>
          </w:tcPr>
          <w:p w14:paraId="7B90D4F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45FB8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5DCFBCD1" w14:textId="77777777" w:rsidR="00BA34E8" w:rsidRDefault="00BA34E8"/>
        </w:tc>
        <w:tc>
          <w:tcPr>
            <w:tcW w:w="1060" w:type="pct"/>
          </w:tcPr>
          <w:p w14:paraId="058B761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5EF6B723" w14:textId="77777777">
        <w:trPr>
          <w:trHeight w:val="230"/>
        </w:trPr>
        <w:tc>
          <w:tcPr>
            <w:tcW w:w="405" w:type="pct"/>
            <w:vMerge w:val="restart"/>
          </w:tcPr>
          <w:p w14:paraId="5CF0302B" w14:textId="77777777" w:rsidR="00BA34E8" w:rsidRDefault="0081657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74CDF9" w14:textId="77777777" w:rsidR="00BA34E8" w:rsidRDefault="00BA34E8"/>
        </w:tc>
        <w:tc>
          <w:tcPr>
            <w:tcW w:w="705" w:type="pct"/>
            <w:vMerge w:val="restart"/>
          </w:tcPr>
          <w:p w14:paraId="6D0E6F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DDC05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CCC76FD" w14:textId="77777777" w:rsidR="00BA34E8" w:rsidRDefault="00BA34E8"/>
        </w:tc>
        <w:tc>
          <w:tcPr>
            <w:tcW w:w="1060" w:type="pct"/>
            <w:vMerge w:val="restart"/>
          </w:tcPr>
          <w:p w14:paraId="2AFDA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7428A46B" w14:textId="77777777">
        <w:tc>
          <w:tcPr>
            <w:tcW w:w="405" w:type="pct"/>
          </w:tcPr>
          <w:p w14:paraId="39DC9C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F7CD0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5247F1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D1036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1010C0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D5F82C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2699E" w14:textId="77777777">
        <w:tc>
          <w:tcPr>
            <w:tcW w:w="405" w:type="pct"/>
          </w:tcPr>
          <w:p w14:paraId="56388971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1FD9588" w14:textId="77777777" w:rsidR="00BA34E8" w:rsidRDefault="00BA34E8"/>
        </w:tc>
        <w:tc>
          <w:tcPr>
            <w:tcW w:w="705" w:type="pct"/>
          </w:tcPr>
          <w:p w14:paraId="085E685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28D479B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7A4F15B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701B1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4068F676" w14:textId="77777777">
        <w:tc>
          <w:tcPr>
            <w:tcW w:w="405" w:type="pct"/>
          </w:tcPr>
          <w:p w14:paraId="229A93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F0B7D29" w14:textId="77777777" w:rsidR="00BA34E8" w:rsidRDefault="00BA34E8"/>
        </w:tc>
        <w:tc>
          <w:tcPr>
            <w:tcW w:w="705" w:type="pct"/>
          </w:tcPr>
          <w:p w14:paraId="16CD40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B2C4CD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4D8DA2E2" w14:textId="77777777" w:rsidR="00BA34E8" w:rsidRDefault="00BA34E8"/>
        </w:tc>
        <w:tc>
          <w:tcPr>
            <w:tcW w:w="1060" w:type="pct"/>
          </w:tcPr>
          <w:p w14:paraId="4DAEA7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49B9E1D4" w14:textId="77777777">
        <w:tc>
          <w:tcPr>
            <w:tcW w:w="405" w:type="pct"/>
          </w:tcPr>
          <w:p w14:paraId="15C3D8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548D885" w14:textId="77777777" w:rsidR="00BA34E8" w:rsidRDefault="00BA34E8"/>
        </w:tc>
        <w:tc>
          <w:tcPr>
            <w:tcW w:w="705" w:type="pct"/>
          </w:tcPr>
          <w:p w14:paraId="26A7133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2985D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A5345E2" w14:textId="77777777" w:rsidR="00BA34E8" w:rsidRDefault="00BA34E8"/>
        </w:tc>
        <w:tc>
          <w:tcPr>
            <w:tcW w:w="1060" w:type="pct"/>
          </w:tcPr>
          <w:p w14:paraId="47ACC2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5898F4F" w14:textId="77777777">
        <w:trPr>
          <w:trHeight w:val="230"/>
        </w:trPr>
        <w:tc>
          <w:tcPr>
            <w:tcW w:w="405" w:type="pct"/>
            <w:vMerge w:val="restart"/>
          </w:tcPr>
          <w:p w14:paraId="7B19540F" w14:textId="77777777" w:rsidR="00BA34E8" w:rsidRDefault="0081657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5BABFAF" w14:textId="77777777" w:rsidR="00BA34E8" w:rsidRDefault="00BA34E8"/>
        </w:tc>
        <w:tc>
          <w:tcPr>
            <w:tcW w:w="705" w:type="pct"/>
            <w:vMerge w:val="restart"/>
          </w:tcPr>
          <w:p w14:paraId="385856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FF5498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012BEE5" w14:textId="77777777" w:rsidR="00BA34E8" w:rsidRDefault="00BA34E8"/>
        </w:tc>
        <w:tc>
          <w:tcPr>
            <w:tcW w:w="1060" w:type="pct"/>
            <w:vMerge w:val="restart"/>
          </w:tcPr>
          <w:p w14:paraId="1A3244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30D767D" w14:textId="77777777">
        <w:tc>
          <w:tcPr>
            <w:tcW w:w="4880" w:type="pct"/>
            <w:gridSpan w:val="6"/>
          </w:tcPr>
          <w:p w14:paraId="594B912E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нтажников, 2, 211440, г. Новополоцк, Витебская область</w:t>
            </w:r>
            <w:r>
              <w:rPr>
                <w:b/>
                <w:sz w:val="22"/>
              </w:rPr>
              <w:br/>
              <w:t>(Новополоцкое испытательное подразделение центральной лаборатории)</w:t>
            </w:r>
          </w:p>
        </w:tc>
      </w:tr>
      <w:tr w:rsidR="00BA34E8" w14:paraId="2F4ED910" w14:textId="77777777">
        <w:trPr>
          <w:trHeight w:val="230"/>
        </w:trPr>
        <w:tc>
          <w:tcPr>
            <w:tcW w:w="405" w:type="pct"/>
            <w:vMerge w:val="restart"/>
          </w:tcPr>
          <w:p w14:paraId="76877F03" w14:textId="77777777" w:rsidR="00BA34E8" w:rsidRDefault="0081657A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7207B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44333B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C6C8B8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32A4C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10E7FF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0BF2D9A9" w14:textId="77777777">
        <w:tc>
          <w:tcPr>
            <w:tcW w:w="405" w:type="pct"/>
          </w:tcPr>
          <w:p w14:paraId="7EE9FB3F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1*</w:t>
            </w:r>
          </w:p>
        </w:tc>
        <w:tc>
          <w:tcPr>
            <w:tcW w:w="820" w:type="pct"/>
            <w:vMerge w:val="restart"/>
          </w:tcPr>
          <w:p w14:paraId="7158A82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138D6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C7BC61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36A73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5E8B8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08C33B93" w14:textId="77777777">
        <w:tc>
          <w:tcPr>
            <w:tcW w:w="405" w:type="pct"/>
          </w:tcPr>
          <w:p w14:paraId="7E94D5A6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1.2*</w:t>
            </w:r>
          </w:p>
        </w:tc>
        <w:tc>
          <w:tcPr>
            <w:tcW w:w="820" w:type="pct"/>
            <w:vMerge/>
          </w:tcPr>
          <w:p w14:paraId="2ED5366B" w14:textId="77777777" w:rsidR="00BA34E8" w:rsidRDefault="00BA34E8"/>
        </w:tc>
        <w:tc>
          <w:tcPr>
            <w:tcW w:w="705" w:type="pct"/>
          </w:tcPr>
          <w:p w14:paraId="44957D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35ED9DFF" w14:textId="77777777" w:rsidR="00BA34E8" w:rsidRDefault="00BA34E8"/>
        </w:tc>
        <w:tc>
          <w:tcPr>
            <w:tcW w:w="945" w:type="pct"/>
            <w:vMerge/>
          </w:tcPr>
          <w:p w14:paraId="77D31F04" w14:textId="77777777" w:rsidR="00BA34E8" w:rsidRDefault="00BA34E8"/>
        </w:tc>
        <w:tc>
          <w:tcPr>
            <w:tcW w:w="1060" w:type="pct"/>
          </w:tcPr>
          <w:p w14:paraId="7959E5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3DB0F074" w14:textId="77777777">
        <w:tc>
          <w:tcPr>
            <w:tcW w:w="405" w:type="pct"/>
          </w:tcPr>
          <w:p w14:paraId="44D13A10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9AD527A" w14:textId="77777777" w:rsidR="00BA34E8" w:rsidRDefault="00BA34E8"/>
        </w:tc>
        <w:tc>
          <w:tcPr>
            <w:tcW w:w="705" w:type="pct"/>
            <w:vMerge w:val="restart"/>
          </w:tcPr>
          <w:p w14:paraId="7941E3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FD180C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5346BE17" w14:textId="77777777" w:rsidR="00BA34E8" w:rsidRDefault="00BA34E8"/>
        </w:tc>
        <w:tc>
          <w:tcPr>
            <w:tcW w:w="1060" w:type="pct"/>
          </w:tcPr>
          <w:p w14:paraId="5BF76A2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A34E8" w14:paraId="0770E52E" w14:textId="77777777">
        <w:tc>
          <w:tcPr>
            <w:tcW w:w="405" w:type="pct"/>
          </w:tcPr>
          <w:p w14:paraId="48055D2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0D32777" w14:textId="77777777" w:rsidR="00BA34E8" w:rsidRDefault="00BA34E8"/>
        </w:tc>
        <w:tc>
          <w:tcPr>
            <w:tcW w:w="705" w:type="pct"/>
            <w:vMerge/>
          </w:tcPr>
          <w:p w14:paraId="0F9DBD9A" w14:textId="77777777" w:rsidR="00BA34E8" w:rsidRDefault="00BA34E8"/>
        </w:tc>
        <w:tc>
          <w:tcPr>
            <w:tcW w:w="945" w:type="pct"/>
          </w:tcPr>
          <w:p w14:paraId="317F67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FACE08D" w14:textId="77777777" w:rsidR="00BA34E8" w:rsidRDefault="00BA34E8"/>
        </w:tc>
        <w:tc>
          <w:tcPr>
            <w:tcW w:w="1060" w:type="pct"/>
          </w:tcPr>
          <w:p w14:paraId="262F80E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A34E8" w14:paraId="0E79D965" w14:textId="77777777">
        <w:tc>
          <w:tcPr>
            <w:tcW w:w="405" w:type="pct"/>
          </w:tcPr>
          <w:p w14:paraId="1114BF39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63F8B94F" w14:textId="77777777" w:rsidR="00BA34E8" w:rsidRDefault="00BA34E8"/>
        </w:tc>
        <w:tc>
          <w:tcPr>
            <w:tcW w:w="705" w:type="pct"/>
          </w:tcPr>
          <w:p w14:paraId="57E9F01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</w:tcPr>
          <w:p w14:paraId="44ACFE9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3BAEFACF" w14:textId="77777777" w:rsidR="00BA34E8" w:rsidRDefault="00BA34E8"/>
        </w:tc>
        <w:tc>
          <w:tcPr>
            <w:tcW w:w="1060" w:type="pct"/>
          </w:tcPr>
          <w:p w14:paraId="42D8B3E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A34E8" w14:paraId="17C80A6C" w14:textId="77777777">
        <w:tc>
          <w:tcPr>
            <w:tcW w:w="405" w:type="pct"/>
          </w:tcPr>
          <w:p w14:paraId="7395A7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F4A6880" w14:textId="77777777" w:rsidR="00BA34E8" w:rsidRDefault="00BA34E8"/>
        </w:tc>
        <w:tc>
          <w:tcPr>
            <w:tcW w:w="705" w:type="pct"/>
          </w:tcPr>
          <w:p w14:paraId="7497D60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7FFAE17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945" w:type="pct"/>
            <w:vMerge/>
          </w:tcPr>
          <w:p w14:paraId="56A7CC06" w14:textId="77777777" w:rsidR="00BA34E8" w:rsidRDefault="00BA34E8"/>
        </w:tc>
        <w:tc>
          <w:tcPr>
            <w:tcW w:w="1060" w:type="pct"/>
          </w:tcPr>
          <w:p w14:paraId="7E4AD48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237-2013</w:t>
            </w:r>
          </w:p>
        </w:tc>
      </w:tr>
      <w:tr w:rsidR="00BA34E8" w14:paraId="1CA1C6D6" w14:textId="77777777">
        <w:tc>
          <w:tcPr>
            <w:tcW w:w="405" w:type="pct"/>
          </w:tcPr>
          <w:p w14:paraId="7044A0E1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3DCDB2A" w14:textId="77777777" w:rsidR="00BA34E8" w:rsidRDefault="00BA34E8"/>
        </w:tc>
        <w:tc>
          <w:tcPr>
            <w:tcW w:w="705" w:type="pct"/>
            <w:vMerge w:val="restart"/>
          </w:tcPr>
          <w:p w14:paraId="1AD0A4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14F8F2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743307CE" w14:textId="77777777" w:rsidR="00BA34E8" w:rsidRDefault="00BA34E8"/>
        </w:tc>
        <w:tc>
          <w:tcPr>
            <w:tcW w:w="1060" w:type="pct"/>
          </w:tcPr>
          <w:p w14:paraId="64BF5E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BA34E8" w14:paraId="00935952" w14:textId="77777777">
        <w:tc>
          <w:tcPr>
            <w:tcW w:w="405" w:type="pct"/>
          </w:tcPr>
          <w:p w14:paraId="0555B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4FCCF2E" w14:textId="77777777" w:rsidR="00BA34E8" w:rsidRDefault="00BA34E8"/>
        </w:tc>
        <w:tc>
          <w:tcPr>
            <w:tcW w:w="705" w:type="pct"/>
            <w:vMerge/>
          </w:tcPr>
          <w:p w14:paraId="31A4DE25" w14:textId="77777777" w:rsidR="00BA34E8" w:rsidRDefault="00BA34E8"/>
        </w:tc>
        <w:tc>
          <w:tcPr>
            <w:tcW w:w="945" w:type="pct"/>
          </w:tcPr>
          <w:p w14:paraId="1CEB01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7EA12BE5" w14:textId="77777777" w:rsidR="00BA34E8" w:rsidRDefault="00BA34E8"/>
        </w:tc>
        <w:tc>
          <w:tcPr>
            <w:tcW w:w="1060" w:type="pct"/>
            <w:vMerge w:val="restart"/>
          </w:tcPr>
          <w:p w14:paraId="081DF6D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BA34E8" w14:paraId="4BE106AB" w14:textId="77777777">
        <w:trPr>
          <w:trHeight w:val="230"/>
        </w:trPr>
        <w:tc>
          <w:tcPr>
            <w:tcW w:w="405" w:type="pct"/>
            <w:vMerge w:val="restart"/>
          </w:tcPr>
          <w:p w14:paraId="2FD64FA5" w14:textId="77777777" w:rsidR="00BA34E8" w:rsidRDefault="0081657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BBA30E7" w14:textId="77777777" w:rsidR="00BA34E8" w:rsidRDefault="00BA34E8"/>
        </w:tc>
        <w:tc>
          <w:tcPr>
            <w:tcW w:w="705" w:type="pct"/>
            <w:vMerge/>
          </w:tcPr>
          <w:p w14:paraId="40F2E998" w14:textId="77777777" w:rsidR="00BA34E8" w:rsidRDefault="00BA34E8"/>
        </w:tc>
        <w:tc>
          <w:tcPr>
            <w:tcW w:w="945" w:type="pct"/>
            <w:vMerge w:val="restart"/>
          </w:tcPr>
          <w:p w14:paraId="41F83B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6B207094" w14:textId="77777777" w:rsidR="00BA34E8" w:rsidRDefault="00BA34E8"/>
        </w:tc>
        <w:tc>
          <w:tcPr>
            <w:tcW w:w="1060" w:type="pct"/>
            <w:vMerge/>
          </w:tcPr>
          <w:p w14:paraId="568BCA69" w14:textId="77777777" w:rsidR="00BA34E8" w:rsidRDefault="00BA34E8"/>
        </w:tc>
      </w:tr>
      <w:tr w:rsidR="00BA34E8" w14:paraId="51EBAE01" w14:textId="77777777">
        <w:tc>
          <w:tcPr>
            <w:tcW w:w="405" w:type="pct"/>
          </w:tcPr>
          <w:p w14:paraId="12C9B6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7960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E705B4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76A0B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4A51D2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0171E2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64BE230A" w14:textId="77777777">
        <w:tc>
          <w:tcPr>
            <w:tcW w:w="405" w:type="pct"/>
          </w:tcPr>
          <w:p w14:paraId="597F4A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5197E8" w14:textId="77777777" w:rsidR="00BA34E8" w:rsidRDefault="00BA34E8"/>
        </w:tc>
        <w:tc>
          <w:tcPr>
            <w:tcW w:w="705" w:type="pct"/>
          </w:tcPr>
          <w:p w14:paraId="6C3D5A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8C1E0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E0091F" w14:textId="77777777" w:rsidR="00BA34E8" w:rsidRDefault="00BA34E8"/>
        </w:tc>
        <w:tc>
          <w:tcPr>
            <w:tcW w:w="1060" w:type="pct"/>
          </w:tcPr>
          <w:p w14:paraId="7DCAB63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5302B855" w14:textId="77777777">
        <w:tc>
          <w:tcPr>
            <w:tcW w:w="405" w:type="pct"/>
          </w:tcPr>
          <w:p w14:paraId="6D5331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/>
          </w:tcPr>
          <w:p w14:paraId="2BA24A78" w14:textId="77777777" w:rsidR="00BA34E8" w:rsidRDefault="00BA34E8"/>
        </w:tc>
        <w:tc>
          <w:tcPr>
            <w:tcW w:w="705" w:type="pct"/>
          </w:tcPr>
          <w:p w14:paraId="0C0FA4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F288F9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2194994" w14:textId="77777777" w:rsidR="00BA34E8" w:rsidRDefault="00BA34E8"/>
        </w:tc>
        <w:tc>
          <w:tcPr>
            <w:tcW w:w="1060" w:type="pct"/>
          </w:tcPr>
          <w:p w14:paraId="7F2895A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430E5799" w14:textId="77777777">
        <w:tc>
          <w:tcPr>
            <w:tcW w:w="405" w:type="pct"/>
          </w:tcPr>
          <w:p w14:paraId="2A666E6B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36A6DB09" w14:textId="77777777" w:rsidR="00BA34E8" w:rsidRDefault="00BA34E8"/>
        </w:tc>
        <w:tc>
          <w:tcPr>
            <w:tcW w:w="705" w:type="pct"/>
          </w:tcPr>
          <w:p w14:paraId="3A2DAB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0523E463" w14:textId="77777777" w:rsidR="00BA34E8" w:rsidRDefault="00BA34E8"/>
        </w:tc>
        <w:tc>
          <w:tcPr>
            <w:tcW w:w="945" w:type="pct"/>
            <w:vMerge/>
          </w:tcPr>
          <w:p w14:paraId="4CFD5D71" w14:textId="77777777" w:rsidR="00BA34E8" w:rsidRDefault="00BA34E8"/>
        </w:tc>
        <w:tc>
          <w:tcPr>
            <w:tcW w:w="1060" w:type="pct"/>
          </w:tcPr>
          <w:p w14:paraId="2EF689B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76EB0CD9" w14:textId="77777777">
        <w:tc>
          <w:tcPr>
            <w:tcW w:w="405" w:type="pct"/>
          </w:tcPr>
          <w:p w14:paraId="184356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A660EF3" w14:textId="77777777" w:rsidR="00BA34E8" w:rsidRDefault="00BA34E8"/>
        </w:tc>
        <w:tc>
          <w:tcPr>
            <w:tcW w:w="705" w:type="pct"/>
          </w:tcPr>
          <w:p w14:paraId="685872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31F84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0EB6AD" w14:textId="77777777" w:rsidR="00BA34E8" w:rsidRDefault="00BA34E8"/>
        </w:tc>
        <w:tc>
          <w:tcPr>
            <w:tcW w:w="1060" w:type="pct"/>
          </w:tcPr>
          <w:p w14:paraId="4B82E07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0FDB7F3C" w14:textId="77777777">
        <w:trPr>
          <w:trHeight w:val="230"/>
        </w:trPr>
        <w:tc>
          <w:tcPr>
            <w:tcW w:w="405" w:type="pct"/>
            <w:vMerge w:val="restart"/>
          </w:tcPr>
          <w:p w14:paraId="3258E12F" w14:textId="77777777" w:rsidR="00BA34E8" w:rsidRDefault="0081657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6C3A7C3" w14:textId="77777777" w:rsidR="00BA34E8" w:rsidRDefault="00BA34E8"/>
        </w:tc>
        <w:tc>
          <w:tcPr>
            <w:tcW w:w="705" w:type="pct"/>
            <w:vMerge w:val="restart"/>
          </w:tcPr>
          <w:p w14:paraId="6B0795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  <w:vMerge w:val="restart"/>
          </w:tcPr>
          <w:p w14:paraId="1D02B3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0B9CA511" w14:textId="77777777" w:rsidR="00BA34E8" w:rsidRDefault="00BA34E8"/>
        </w:tc>
        <w:tc>
          <w:tcPr>
            <w:tcW w:w="1060" w:type="pct"/>
            <w:vMerge w:val="restart"/>
          </w:tcPr>
          <w:p w14:paraId="1375236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12916-2017</w:t>
            </w:r>
          </w:p>
        </w:tc>
      </w:tr>
      <w:tr w:rsidR="00BA34E8" w14:paraId="608C8AE2" w14:textId="77777777">
        <w:tc>
          <w:tcPr>
            <w:tcW w:w="405" w:type="pct"/>
          </w:tcPr>
          <w:p w14:paraId="72ACD458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B5B32F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4BF4FC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A65411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7FE6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CCDEC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6E47DB6" w14:textId="77777777">
        <w:tc>
          <w:tcPr>
            <w:tcW w:w="405" w:type="pct"/>
          </w:tcPr>
          <w:p w14:paraId="0AB8D8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04BA732" w14:textId="77777777" w:rsidR="00BA34E8" w:rsidRDefault="00BA34E8"/>
        </w:tc>
        <w:tc>
          <w:tcPr>
            <w:tcW w:w="705" w:type="pct"/>
          </w:tcPr>
          <w:p w14:paraId="215A149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7D590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72099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B5860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351309FD" w14:textId="77777777">
        <w:tc>
          <w:tcPr>
            <w:tcW w:w="405" w:type="pct"/>
          </w:tcPr>
          <w:p w14:paraId="26B7728E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6B27758" w14:textId="77777777" w:rsidR="00BA34E8" w:rsidRDefault="00BA34E8"/>
        </w:tc>
        <w:tc>
          <w:tcPr>
            <w:tcW w:w="705" w:type="pct"/>
          </w:tcPr>
          <w:p w14:paraId="679948E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8FA3C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78A2663" w14:textId="77777777" w:rsidR="00BA34E8" w:rsidRDefault="00BA34E8"/>
        </w:tc>
        <w:tc>
          <w:tcPr>
            <w:tcW w:w="1060" w:type="pct"/>
          </w:tcPr>
          <w:p w14:paraId="39EF86C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0D44BAED" w14:textId="77777777">
        <w:trPr>
          <w:trHeight w:val="230"/>
        </w:trPr>
        <w:tc>
          <w:tcPr>
            <w:tcW w:w="405" w:type="pct"/>
            <w:vMerge w:val="restart"/>
          </w:tcPr>
          <w:p w14:paraId="36730C7F" w14:textId="77777777" w:rsidR="00BA34E8" w:rsidRDefault="0081657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6B338F4" w14:textId="77777777" w:rsidR="00BA34E8" w:rsidRDefault="00BA34E8"/>
        </w:tc>
        <w:tc>
          <w:tcPr>
            <w:tcW w:w="705" w:type="pct"/>
            <w:vMerge w:val="restart"/>
          </w:tcPr>
          <w:p w14:paraId="549CDA2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06A1191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030A3C5" w14:textId="77777777" w:rsidR="00BA34E8" w:rsidRDefault="00BA34E8"/>
        </w:tc>
        <w:tc>
          <w:tcPr>
            <w:tcW w:w="1060" w:type="pct"/>
            <w:vMerge w:val="restart"/>
          </w:tcPr>
          <w:p w14:paraId="050789F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111069FA" w14:textId="77777777">
        <w:tc>
          <w:tcPr>
            <w:tcW w:w="4880" w:type="pct"/>
            <w:gridSpan w:val="6"/>
          </w:tcPr>
          <w:p w14:paraId="20C3C2AF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рняховского, 136, 211716, ст. Крулевщизна, Докшицкий район, Витебская область</w:t>
            </w:r>
            <w:r>
              <w:rPr>
                <w:b/>
                <w:sz w:val="22"/>
              </w:rPr>
              <w:br/>
              <w:t>(Крулевщизненское испытательное подразделение центральной лаборатории)</w:t>
            </w:r>
          </w:p>
        </w:tc>
      </w:tr>
      <w:tr w:rsidR="00BA34E8" w14:paraId="5AF8FC79" w14:textId="77777777">
        <w:trPr>
          <w:trHeight w:val="230"/>
        </w:trPr>
        <w:tc>
          <w:tcPr>
            <w:tcW w:w="405" w:type="pct"/>
            <w:vMerge w:val="restart"/>
          </w:tcPr>
          <w:p w14:paraId="3DBE4A5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83730D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08589E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ACF7AB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A319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5011E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2703575F" w14:textId="77777777">
        <w:tc>
          <w:tcPr>
            <w:tcW w:w="405" w:type="pct"/>
          </w:tcPr>
          <w:p w14:paraId="1CFA8DB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.*</w:t>
            </w:r>
          </w:p>
        </w:tc>
        <w:tc>
          <w:tcPr>
            <w:tcW w:w="820" w:type="pct"/>
            <w:vMerge w:val="restart"/>
          </w:tcPr>
          <w:p w14:paraId="531B849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61B9756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2DA029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0A2B666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D3C22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5245AACD" w14:textId="77777777">
        <w:trPr>
          <w:trHeight w:val="230"/>
        </w:trPr>
        <w:tc>
          <w:tcPr>
            <w:tcW w:w="405" w:type="pct"/>
            <w:vMerge w:val="restart"/>
          </w:tcPr>
          <w:p w14:paraId="463BA2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/>
          </w:tcPr>
          <w:p w14:paraId="78C535BF" w14:textId="77777777" w:rsidR="00BA34E8" w:rsidRDefault="00BA34E8"/>
        </w:tc>
        <w:tc>
          <w:tcPr>
            <w:tcW w:w="705" w:type="pct"/>
            <w:vMerge w:val="restart"/>
          </w:tcPr>
          <w:p w14:paraId="40ABDCD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1C441912" w14:textId="77777777" w:rsidR="00BA34E8" w:rsidRDefault="00BA34E8"/>
        </w:tc>
        <w:tc>
          <w:tcPr>
            <w:tcW w:w="945" w:type="pct"/>
            <w:vMerge/>
          </w:tcPr>
          <w:p w14:paraId="7B828FC4" w14:textId="77777777" w:rsidR="00BA34E8" w:rsidRDefault="00BA34E8"/>
        </w:tc>
        <w:tc>
          <w:tcPr>
            <w:tcW w:w="1060" w:type="pct"/>
            <w:vMerge w:val="restart"/>
          </w:tcPr>
          <w:p w14:paraId="5AD2564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0160CE88" w14:textId="77777777">
        <w:tc>
          <w:tcPr>
            <w:tcW w:w="405" w:type="pct"/>
          </w:tcPr>
          <w:p w14:paraId="55B66AB7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820" w:type="pct"/>
            <w:vMerge w:val="restart"/>
          </w:tcPr>
          <w:p w14:paraId="5228CC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2297D0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AD0DC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65F6DF5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AE2FF16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A34E8" w14:paraId="04F0F204" w14:textId="77777777">
        <w:tc>
          <w:tcPr>
            <w:tcW w:w="405" w:type="pct"/>
          </w:tcPr>
          <w:p w14:paraId="79DFD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BE9ECCE" w14:textId="77777777" w:rsidR="00BA34E8" w:rsidRDefault="00BA34E8"/>
        </w:tc>
        <w:tc>
          <w:tcPr>
            <w:tcW w:w="705" w:type="pct"/>
          </w:tcPr>
          <w:p w14:paraId="782E6AC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27C3739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036484B" w14:textId="77777777" w:rsidR="00BA34E8" w:rsidRDefault="00BA34E8"/>
        </w:tc>
        <w:tc>
          <w:tcPr>
            <w:tcW w:w="1060" w:type="pct"/>
          </w:tcPr>
          <w:p w14:paraId="0D800FF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A34E8" w14:paraId="4B98CC51" w14:textId="77777777">
        <w:tc>
          <w:tcPr>
            <w:tcW w:w="405" w:type="pct"/>
          </w:tcPr>
          <w:p w14:paraId="2A8125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.*</w:t>
            </w:r>
          </w:p>
        </w:tc>
        <w:tc>
          <w:tcPr>
            <w:tcW w:w="820" w:type="pct"/>
            <w:vMerge/>
          </w:tcPr>
          <w:p w14:paraId="3798977E" w14:textId="77777777" w:rsidR="00BA34E8" w:rsidRDefault="00BA34E8"/>
        </w:tc>
        <w:tc>
          <w:tcPr>
            <w:tcW w:w="705" w:type="pct"/>
          </w:tcPr>
          <w:p w14:paraId="73F87E8F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F1C203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50CF052" w14:textId="77777777" w:rsidR="00BA34E8" w:rsidRDefault="00BA34E8"/>
        </w:tc>
        <w:tc>
          <w:tcPr>
            <w:tcW w:w="1060" w:type="pct"/>
          </w:tcPr>
          <w:p w14:paraId="2C6C2373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A34E8" w14:paraId="255F04AD" w14:textId="77777777">
        <w:tc>
          <w:tcPr>
            <w:tcW w:w="405" w:type="pct"/>
          </w:tcPr>
          <w:p w14:paraId="3FE31B9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6A6335F" w14:textId="77777777" w:rsidR="00BA34E8" w:rsidRDefault="00BA34E8"/>
        </w:tc>
        <w:tc>
          <w:tcPr>
            <w:tcW w:w="705" w:type="pct"/>
          </w:tcPr>
          <w:p w14:paraId="310D69E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  <w:vMerge/>
          </w:tcPr>
          <w:p w14:paraId="6AA39036" w14:textId="77777777" w:rsidR="00BA34E8" w:rsidRDefault="00BA34E8"/>
        </w:tc>
        <w:tc>
          <w:tcPr>
            <w:tcW w:w="945" w:type="pct"/>
            <w:vMerge/>
          </w:tcPr>
          <w:p w14:paraId="1FE05FA8" w14:textId="77777777" w:rsidR="00BA34E8" w:rsidRDefault="00BA34E8"/>
        </w:tc>
        <w:tc>
          <w:tcPr>
            <w:tcW w:w="1060" w:type="pct"/>
          </w:tcPr>
          <w:p w14:paraId="7DC2630E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A34E8" w14:paraId="4D488644" w14:textId="77777777">
        <w:trPr>
          <w:trHeight w:val="230"/>
        </w:trPr>
        <w:tc>
          <w:tcPr>
            <w:tcW w:w="405" w:type="pct"/>
            <w:vMerge w:val="restart"/>
          </w:tcPr>
          <w:p w14:paraId="49432C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2DBED" w14:textId="77777777" w:rsidR="00BA34E8" w:rsidRDefault="00BA34E8"/>
        </w:tc>
        <w:tc>
          <w:tcPr>
            <w:tcW w:w="705" w:type="pct"/>
            <w:vMerge w:val="restart"/>
          </w:tcPr>
          <w:p w14:paraId="3B8BCD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D5BFAE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CB5DF04" w14:textId="77777777" w:rsidR="00BA34E8" w:rsidRDefault="00BA34E8"/>
        </w:tc>
        <w:tc>
          <w:tcPr>
            <w:tcW w:w="1060" w:type="pct"/>
            <w:vMerge w:val="restart"/>
          </w:tcPr>
          <w:p w14:paraId="7839679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A34E8" w14:paraId="175BB045" w14:textId="77777777">
        <w:tc>
          <w:tcPr>
            <w:tcW w:w="405" w:type="pct"/>
          </w:tcPr>
          <w:p w14:paraId="7253BA56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1207B1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61DFE8A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BAB2EC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6EE9D2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3A0CC7D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C9E5540" w14:textId="77777777">
        <w:tc>
          <w:tcPr>
            <w:tcW w:w="405" w:type="pct"/>
          </w:tcPr>
          <w:p w14:paraId="3385FD3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50F383" w14:textId="77777777" w:rsidR="00BA34E8" w:rsidRDefault="00BA34E8"/>
        </w:tc>
        <w:tc>
          <w:tcPr>
            <w:tcW w:w="705" w:type="pct"/>
          </w:tcPr>
          <w:p w14:paraId="5A9AC71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ED3FF9C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2602107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83E6465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BA34E8" w14:paraId="02A24EB9" w14:textId="77777777">
        <w:tc>
          <w:tcPr>
            <w:tcW w:w="405" w:type="pct"/>
          </w:tcPr>
          <w:p w14:paraId="71395AE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0623EC4" w14:textId="77777777" w:rsidR="00BA34E8" w:rsidRDefault="00BA34E8"/>
        </w:tc>
        <w:tc>
          <w:tcPr>
            <w:tcW w:w="705" w:type="pct"/>
          </w:tcPr>
          <w:p w14:paraId="140ECB0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68FC5FB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AADA05" w14:textId="77777777" w:rsidR="00BA34E8" w:rsidRDefault="00BA34E8"/>
        </w:tc>
        <w:tc>
          <w:tcPr>
            <w:tcW w:w="1060" w:type="pct"/>
          </w:tcPr>
          <w:p w14:paraId="497AAF4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A34E8" w14:paraId="46DF89DB" w14:textId="77777777">
        <w:trPr>
          <w:trHeight w:val="230"/>
        </w:trPr>
        <w:tc>
          <w:tcPr>
            <w:tcW w:w="405" w:type="pct"/>
            <w:vMerge w:val="restart"/>
          </w:tcPr>
          <w:p w14:paraId="27B2B7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E2BB90A" w14:textId="77777777" w:rsidR="00BA34E8" w:rsidRDefault="00BA34E8"/>
        </w:tc>
        <w:tc>
          <w:tcPr>
            <w:tcW w:w="705" w:type="pct"/>
            <w:vMerge w:val="restart"/>
          </w:tcPr>
          <w:p w14:paraId="3E66690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79D74A4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349ED8C" w14:textId="77777777" w:rsidR="00BA34E8" w:rsidRDefault="00BA34E8"/>
        </w:tc>
        <w:tc>
          <w:tcPr>
            <w:tcW w:w="1060" w:type="pct"/>
            <w:vMerge w:val="restart"/>
          </w:tcPr>
          <w:p w14:paraId="562AE6A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A34E8" w14:paraId="35B7E901" w14:textId="77777777">
        <w:tc>
          <w:tcPr>
            <w:tcW w:w="405" w:type="pct"/>
          </w:tcPr>
          <w:p w14:paraId="08B873B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73B450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работанная продукция (смазочные материалы, масла)</w:t>
            </w:r>
          </w:p>
        </w:tc>
        <w:tc>
          <w:tcPr>
            <w:tcW w:w="705" w:type="pct"/>
          </w:tcPr>
          <w:p w14:paraId="27D44E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6C6E68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7862034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1F8E6B52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517-2012 исключая  п.п. 4.5 - 4.10</w:t>
            </w:r>
          </w:p>
        </w:tc>
      </w:tr>
      <w:tr w:rsidR="00BA34E8" w14:paraId="4094BB10" w14:textId="77777777">
        <w:tc>
          <w:tcPr>
            <w:tcW w:w="405" w:type="pct"/>
          </w:tcPr>
          <w:p w14:paraId="6B729863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64D03AE" w14:textId="77777777" w:rsidR="00BA34E8" w:rsidRDefault="00BA34E8"/>
        </w:tc>
        <w:tc>
          <w:tcPr>
            <w:tcW w:w="705" w:type="pct"/>
          </w:tcPr>
          <w:p w14:paraId="7392EB7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666062D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Кинематическая вязкость при 50 ºС</w:t>
            </w:r>
          </w:p>
        </w:tc>
        <w:tc>
          <w:tcPr>
            <w:tcW w:w="945" w:type="pct"/>
            <w:vMerge w:val="restart"/>
          </w:tcPr>
          <w:p w14:paraId="1ABBA819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2C2C751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A34E8" w14:paraId="37A5F91E" w14:textId="77777777">
        <w:tc>
          <w:tcPr>
            <w:tcW w:w="405" w:type="pct"/>
          </w:tcPr>
          <w:p w14:paraId="24D9282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9E57998" w14:textId="77777777" w:rsidR="00BA34E8" w:rsidRDefault="00BA34E8"/>
        </w:tc>
        <w:tc>
          <w:tcPr>
            <w:tcW w:w="705" w:type="pct"/>
          </w:tcPr>
          <w:p w14:paraId="33767C82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3935B38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71F64F0" w14:textId="77777777" w:rsidR="00BA34E8" w:rsidRDefault="00BA34E8"/>
        </w:tc>
        <w:tc>
          <w:tcPr>
            <w:tcW w:w="1060" w:type="pct"/>
          </w:tcPr>
          <w:p w14:paraId="7A700CB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A34E8" w14:paraId="50A42228" w14:textId="77777777">
        <w:tc>
          <w:tcPr>
            <w:tcW w:w="405" w:type="pct"/>
          </w:tcPr>
          <w:p w14:paraId="7552C5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380AAC9" w14:textId="77777777" w:rsidR="00BA34E8" w:rsidRDefault="00BA34E8"/>
        </w:tc>
        <w:tc>
          <w:tcPr>
            <w:tcW w:w="705" w:type="pct"/>
          </w:tcPr>
          <w:p w14:paraId="7A249AC9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95312F1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330AA68E" w14:textId="77777777" w:rsidR="00BA34E8" w:rsidRDefault="00BA34E8"/>
        </w:tc>
        <w:tc>
          <w:tcPr>
            <w:tcW w:w="1060" w:type="pct"/>
          </w:tcPr>
          <w:p w14:paraId="3AA46AD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A34E8" w14:paraId="1D817833" w14:textId="77777777">
        <w:trPr>
          <w:trHeight w:val="230"/>
        </w:trPr>
        <w:tc>
          <w:tcPr>
            <w:tcW w:w="405" w:type="pct"/>
            <w:vMerge w:val="restart"/>
          </w:tcPr>
          <w:p w14:paraId="43BF4720" w14:textId="77777777" w:rsidR="00BA34E8" w:rsidRDefault="0081657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C18745D" w14:textId="77777777" w:rsidR="00BA34E8" w:rsidRDefault="00BA34E8"/>
        </w:tc>
        <w:tc>
          <w:tcPr>
            <w:tcW w:w="705" w:type="pct"/>
            <w:vMerge w:val="restart"/>
          </w:tcPr>
          <w:p w14:paraId="7134D02D" w14:textId="77777777" w:rsidR="00BA34E8" w:rsidRDefault="0081657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22337A0" w14:textId="77777777" w:rsidR="00BA34E8" w:rsidRDefault="0081657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C19B08A" w14:textId="77777777" w:rsidR="00BA34E8" w:rsidRDefault="00BA34E8"/>
        </w:tc>
        <w:tc>
          <w:tcPr>
            <w:tcW w:w="1060" w:type="pct"/>
            <w:vMerge w:val="restart"/>
          </w:tcPr>
          <w:p w14:paraId="30969FE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BA34E8" w14:paraId="42F6178A" w14:textId="77777777">
        <w:tc>
          <w:tcPr>
            <w:tcW w:w="4880" w:type="pct"/>
            <w:gridSpan w:val="6"/>
          </w:tcPr>
          <w:p w14:paraId="0AED0C1B" w14:textId="77777777" w:rsidR="00BA34E8" w:rsidRDefault="0081657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роительная, 34, 211412, г. Полоцк, Полоцкий район, Витебская область</w:t>
            </w:r>
            <w:r>
              <w:rPr>
                <w:b/>
                <w:sz w:val="22"/>
              </w:rPr>
              <w:br/>
              <w:t>(Полоцкое испытательное подразделение центральной лаборатории)</w:t>
            </w:r>
          </w:p>
        </w:tc>
      </w:tr>
      <w:tr w:rsidR="00BA34E8" w14:paraId="7D9D029B" w14:textId="77777777">
        <w:tc>
          <w:tcPr>
            <w:tcW w:w="405" w:type="pct"/>
          </w:tcPr>
          <w:p w14:paraId="75F1D7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59EB2FA8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E9021F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6A73C3B7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6282C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а 5 п.23</w:t>
            </w:r>
          </w:p>
        </w:tc>
        <w:tc>
          <w:tcPr>
            <w:tcW w:w="1060" w:type="pct"/>
          </w:tcPr>
          <w:p w14:paraId="7E32CADA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BA34E8" w14:paraId="329E7EE8" w14:textId="77777777">
        <w:tc>
          <w:tcPr>
            <w:tcW w:w="405" w:type="pct"/>
          </w:tcPr>
          <w:p w14:paraId="0B79E66E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9AFA6" w14:textId="77777777" w:rsidR="00BA34E8" w:rsidRDefault="00BA34E8"/>
        </w:tc>
        <w:tc>
          <w:tcPr>
            <w:tcW w:w="705" w:type="pct"/>
            <w:vMerge w:val="restart"/>
          </w:tcPr>
          <w:p w14:paraId="63245B27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4C9DDEF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4F53C97A" w14:textId="77777777" w:rsidR="00BA34E8" w:rsidRDefault="0081657A">
            <w:pPr>
              <w:ind w:left="-84" w:right="-84"/>
            </w:pPr>
            <w:r>
              <w:rPr>
                <w:sz w:val="22"/>
              </w:rPr>
              <w:t>ТР ЕАЭС 036/2016 Глава 4 п. 11, Приложение</w:t>
            </w:r>
          </w:p>
        </w:tc>
        <w:tc>
          <w:tcPr>
            <w:tcW w:w="1060" w:type="pct"/>
          </w:tcPr>
          <w:p w14:paraId="5C653B3D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BA34E8" w14:paraId="7834A607" w14:textId="77777777">
        <w:tc>
          <w:tcPr>
            <w:tcW w:w="405" w:type="pct"/>
          </w:tcPr>
          <w:p w14:paraId="05776BC4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16DFDBE" w14:textId="77777777" w:rsidR="00BA34E8" w:rsidRDefault="00BA34E8"/>
        </w:tc>
        <w:tc>
          <w:tcPr>
            <w:tcW w:w="705" w:type="pct"/>
            <w:vMerge/>
          </w:tcPr>
          <w:p w14:paraId="03AC3D11" w14:textId="77777777" w:rsidR="00BA34E8" w:rsidRDefault="00BA34E8"/>
        </w:tc>
        <w:tc>
          <w:tcPr>
            <w:tcW w:w="945" w:type="pct"/>
          </w:tcPr>
          <w:p w14:paraId="01AF5CE4" w14:textId="77777777" w:rsidR="00BA34E8" w:rsidRDefault="0081657A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, при температуре плюс 45 ºС, минус 20 ºС</w:t>
            </w:r>
          </w:p>
        </w:tc>
        <w:tc>
          <w:tcPr>
            <w:tcW w:w="945" w:type="pct"/>
            <w:vMerge/>
          </w:tcPr>
          <w:p w14:paraId="3F8B54A5" w14:textId="77777777" w:rsidR="00BA34E8" w:rsidRDefault="00BA34E8"/>
        </w:tc>
        <w:tc>
          <w:tcPr>
            <w:tcW w:w="1060" w:type="pct"/>
          </w:tcPr>
          <w:p w14:paraId="5F3B1229" w14:textId="77777777" w:rsidR="00BA34E8" w:rsidRDefault="0081657A">
            <w:pPr>
              <w:ind w:left="-84" w:right="-84"/>
            </w:pPr>
            <w:r>
              <w:rPr>
                <w:sz w:val="22"/>
              </w:rPr>
              <w:t>ГОСТ 28656-2019 р. 5</w:t>
            </w:r>
          </w:p>
        </w:tc>
      </w:tr>
      <w:tr w:rsidR="00BA34E8" w14:paraId="53C8C8BE" w14:textId="77777777">
        <w:tc>
          <w:tcPr>
            <w:tcW w:w="405" w:type="pct"/>
          </w:tcPr>
          <w:p w14:paraId="16D25368" w14:textId="77777777" w:rsidR="00BA34E8" w:rsidRDefault="0081657A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1DD66FCF" w14:textId="77777777" w:rsidR="00BA34E8" w:rsidRDefault="00BA34E8"/>
        </w:tc>
        <w:tc>
          <w:tcPr>
            <w:tcW w:w="705" w:type="pct"/>
            <w:vMerge w:val="restart"/>
          </w:tcPr>
          <w:p w14:paraId="468C266D" w14:textId="77777777" w:rsidR="00BA34E8" w:rsidRDefault="0081657A">
            <w:pPr>
              <w:ind w:left="-84" w:right="-84"/>
            </w:pPr>
            <w:r>
              <w:rPr>
                <w:sz w:val="22"/>
              </w:rPr>
              <w:t>35.21/08.055</w:t>
            </w:r>
          </w:p>
        </w:tc>
        <w:tc>
          <w:tcPr>
            <w:tcW w:w="945" w:type="pct"/>
          </w:tcPr>
          <w:p w14:paraId="09AAEF5B" w14:textId="77777777" w:rsidR="00BA34E8" w:rsidRDefault="0081657A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7DAD1BAB" w14:textId="77777777" w:rsidR="00BA34E8" w:rsidRDefault="00BA34E8"/>
        </w:tc>
        <w:tc>
          <w:tcPr>
            <w:tcW w:w="1060" w:type="pct"/>
            <w:vMerge w:val="restart"/>
          </w:tcPr>
          <w:p w14:paraId="750B765D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BA34E8" w14:paraId="29487D92" w14:textId="77777777">
        <w:trPr>
          <w:trHeight w:val="230"/>
        </w:trPr>
        <w:tc>
          <w:tcPr>
            <w:tcW w:w="405" w:type="pct"/>
            <w:vMerge w:val="restart"/>
          </w:tcPr>
          <w:p w14:paraId="58C9FDB5" w14:textId="77777777" w:rsidR="00BA34E8" w:rsidRDefault="0081657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816FD0B" w14:textId="77777777" w:rsidR="00BA34E8" w:rsidRDefault="00BA34E8"/>
        </w:tc>
        <w:tc>
          <w:tcPr>
            <w:tcW w:w="705" w:type="pct"/>
            <w:vMerge/>
          </w:tcPr>
          <w:p w14:paraId="04F6653E" w14:textId="77777777" w:rsidR="00BA34E8" w:rsidRDefault="00BA34E8"/>
        </w:tc>
        <w:tc>
          <w:tcPr>
            <w:tcW w:w="945" w:type="pct"/>
            <w:vMerge w:val="restart"/>
          </w:tcPr>
          <w:p w14:paraId="7B96B19E" w14:textId="77777777" w:rsidR="00BA34E8" w:rsidRDefault="0081657A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F290025" w14:textId="77777777" w:rsidR="00BA34E8" w:rsidRDefault="00BA34E8"/>
        </w:tc>
        <w:tc>
          <w:tcPr>
            <w:tcW w:w="1060" w:type="pct"/>
            <w:vMerge/>
          </w:tcPr>
          <w:p w14:paraId="42F76E1F" w14:textId="77777777" w:rsidR="00BA34E8" w:rsidRDefault="00BA34E8"/>
        </w:tc>
      </w:tr>
    </w:tbl>
    <w:p w14:paraId="5D060980" w14:textId="77777777" w:rsidR="00A7420A" w:rsidRPr="00582A8F" w:rsidRDefault="00A7420A" w:rsidP="00A7420A">
      <w:pPr>
        <w:rPr>
          <w:sz w:val="24"/>
          <w:szCs w:val="24"/>
        </w:rPr>
      </w:pPr>
    </w:p>
    <w:p w14:paraId="4BA76D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313C0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D86FA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EFE80" w14:textId="77777777" w:rsidR="00A7420A" w:rsidRPr="00605AD3" w:rsidRDefault="00A7420A" w:rsidP="003D62BE">
      <w:pPr>
        <w:rPr>
          <w:color w:val="000000"/>
        </w:rPr>
      </w:pPr>
    </w:p>
    <w:p w14:paraId="75B669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1F022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7B88C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9E7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F345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089B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4D83A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744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9BC5" w14:textId="77777777" w:rsidR="003B4E92" w:rsidRDefault="003B4E92" w:rsidP="0011070C">
      <w:r>
        <w:separator/>
      </w:r>
    </w:p>
  </w:endnote>
  <w:endnote w:type="continuationSeparator" w:id="0">
    <w:p w14:paraId="3798973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A86E3" w14:textId="77777777" w:rsidTr="005E0063">
      <w:tc>
        <w:tcPr>
          <w:tcW w:w="3399" w:type="dxa"/>
          <w:vAlign w:val="center"/>
          <w:hideMark/>
        </w:tcPr>
        <w:p w14:paraId="20E350C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9DB88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BC162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56AA1E6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5DE9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7581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6A864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A32A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8E1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D9FD8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2DF3D7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45E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CF8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1795B" w14:textId="77777777" w:rsidR="003B4E92" w:rsidRDefault="003B4E92" w:rsidP="0011070C">
      <w:r>
        <w:separator/>
      </w:r>
    </w:p>
  </w:footnote>
  <w:footnote w:type="continuationSeparator" w:id="0">
    <w:p w14:paraId="1034D5E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FBA8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648B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CAE59C" wp14:editId="2AD77999">
                <wp:extent cx="371475" cy="466725"/>
                <wp:effectExtent l="0" t="0" r="9525" b="9525"/>
                <wp:docPr id="1876762476" name="Рисунок 187676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401F4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559</w:t>
          </w:r>
        </w:p>
      </w:tc>
    </w:tr>
  </w:tbl>
  <w:p w14:paraId="6F869B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D4B4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D88FA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60B9F3" wp14:editId="44CA712D">
                <wp:extent cx="372110" cy="467995"/>
                <wp:effectExtent l="0" t="0" r="0" b="0"/>
                <wp:docPr id="89941553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0B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BA3E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F400E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111D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D3D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5C6B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259"/>
    <w:rsid w:val="00750565"/>
    <w:rsid w:val="007B3671"/>
    <w:rsid w:val="007E210E"/>
    <w:rsid w:val="007E2E1D"/>
    <w:rsid w:val="007E712B"/>
    <w:rsid w:val="007F5916"/>
    <w:rsid w:val="00805C5D"/>
    <w:rsid w:val="0081657A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4E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15A0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3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5C6B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E15A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7-16T08:48:00Z</dcterms:created>
  <dcterms:modified xsi:type="dcterms:W3CDTF">2024-07-16T08:48:00Z</dcterms:modified>
</cp:coreProperties>
</file>